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2482" w14:textId="77777777" w:rsidR="00FC7CF0" w:rsidRDefault="00FC7CF0" w:rsidP="001C1FCA">
      <w:pPr>
        <w:pStyle w:val="Kop4"/>
        <w:tabs>
          <w:tab w:val="left" w:pos="2268"/>
        </w:tabs>
      </w:pPr>
      <w:bookmarkStart w:id="0" w:name="_Toc3531230"/>
      <w:r>
        <w:rPr>
          <w:rFonts w:eastAsia="Verdana"/>
        </w:rPr>
        <w:t>B</w:t>
      </w:r>
      <w:r w:rsidR="001C1FCA">
        <w:rPr>
          <w:rFonts w:eastAsia="Verdana"/>
        </w:rPr>
        <w:t>ijlage</w:t>
      </w:r>
      <w:r>
        <w:rPr>
          <w:rFonts w:eastAsia="Verdana"/>
        </w:rPr>
        <w:t xml:space="preserve"> </w:t>
      </w:r>
      <w:r w:rsidR="00597AD3">
        <w:rPr>
          <w:rFonts w:eastAsia="Verdana"/>
        </w:rPr>
        <w:t>3</w:t>
      </w:r>
      <w:r w:rsidR="001C1FCA">
        <w:rPr>
          <w:rFonts w:eastAsia="Verdana"/>
        </w:rPr>
        <w:tab/>
      </w:r>
      <w:r>
        <w:rPr>
          <w:rFonts w:eastAsia="Verdana"/>
        </w:rPr>
        <w:t>Opgave referentie-opdrachten</w:t>
      </w:r>
      <w:bookmarkEnd w:id="0"/>
    </w:p>
    <w:p w14:paraId="79B26431" w14:textId="77777777" w:rsidR="00FC7CF0" w:rsidRDefault="00FC7CF0" w:rsidP="00FC7CF0">
      <w:pPr>
        <w:spacing w:after="0"/>
      </w:pPr>
    </w:p>
    <w:p w14:paraId="4BBAAB41" w14:textId="4279B705" w:rsidR="00FC7CF0" w:rsidRDefault="00FC7CF0" w:rsidP="00FC7CF0">
      <w:pPr>
        <w:spacing w:after="0"/>
      </w:pPr>
    </w:p>
    <w:tbl>
      <w:tblPr>
        <w:tblW w:w="9506" w:type="dxa"/>
        <w:tblInd w:w="-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5387"/>
      </w:tblGrid>
      <w:tr w:rsidR="00FC7CF0" w14:paraId="4551A77C" w14:textId="77777777" w:rsidTr="00227A74">
        <w:trPr>
          <w:trHeight w:val="540"/>
        </w:trPr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8B567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zicht referentieproject ten behoeve van </w:t>
            </w:r>
            <w:r>
              <w:rPr>
                <w:rStyle w:val="Invul-keuze-veld"/>
                <w:sz w:val="18"/>
                <w:szCs w:val="18"/>
              </w:rPr>
              <w:t>projectnaam Referentieproject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413A0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</w:p>
        </w:tc>
      </w:tr>
      <w:tr w:rsidR="00FC7CF0" w14:paraId="5EEA65B4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30906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referentieproject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E283C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projectnaam</w:t>
            </w:r>
          </w:p>
        </w:tc>
      </w:tr>
      <w:tr w:rsidR="00FC7CF0" w14:paraId="4DF6D235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C9769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ijving werkzaamheden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97BFF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beschrijving</w:t>
            </w:r>
          </w:p>
        </w:tc>
      </w:tr>
      <w:tr w:rsidR="00FC7CF0" w14:paraId="12322790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B1CAA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vang van het project (bouwkosten):</w:t>
            </w:r>
          </w:p>
          <w:p w14:paraId="26B75E55" w14:textId="77777777" w:rsidR="00FC7CF0" w:rsidRDefault="00FC7CF0" w:rsidP="00227A74">
            <w:pPr>
              <w:spacing w:after="0"/>
              <w:ind w:lef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eve omvang van de door de inschrijver zelfstandig uitgevoerde werkzaamheden (bouwkosten) t.b.v. de 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A9BAC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bedrag Euro (excl. BTW)</w:t>
            </w:r>
          </w:p>
          <w:p w14:paraId="2323098D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</w:p>
        </w:tc>
      </w:tr>
      <w:tr w:rsidR="00FC7CF0" w14:paraId="3E052FF0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481C7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d en plaats van uitvoering van het Werk.</w:t>
            </w:r>
          </w:p>
          <w:p w14:paraId="78936730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ang van de opdracht:</w:t>
            </w:r>
          </w:p>
          <w:p w14:paraId="49EA899C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evering van de opdracht:</w:t>
            </w:r>
          </w:p>
          <w:p w14:paraId="45ADF22C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 van uitvoering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06D48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</w:p>
          <w:p w14:paraId="05DD4132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rStyle w:val="Invul-keuze-veld"/>
                <w:sz w:val="18"/>
                <w:szCs w:val="18"/>
              </w:rPr>
              <w:t>invullen</w:t>
            </w:r>
          </w:p>
          <w:p w14:paraId="141ACD12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rStyle w:val="Invul-keuze-veld"/>
                <w:sz w:val="18"/>
                <w:szCs w:val="18"/>
              </w:rPr>
              <w:t>invullen</w:t>
            </w:r>
          </w:p>
          <w:p w14:paraId="6339DDF7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sche aanduiding: </w:t>
            </w:r>
            <w:r>
              <w:rPr>
                <w:rStyle w:val="Invul-keuze-veld"/>
                <w:sz w:val="18"/>
                <w:szCs w:val="18"/>
              </w:rPr>
              <w:t>invullen</w:t>
            </w:r>
          </w:p>
        </w:tc>
      </w:tr>
      <w:tr w:rsidR="00FC7CF0" w14:paraId="64A63FCF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CD08B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vens bevoegde instantie (opdrachtgever)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953D7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naam,</w:t>
            </w:r>
          </w:p>
          <w:p w14:paraId="510235CC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bookmarkStart w:id="1" w:name="h.4d34og8"/>
            <w:bookmarkEnd w:id="1"/>
            <w:r>
              <w:rPr>
                <w:rStyle w:val="Invul-keuze-veld"/>
                <w:sz w:val="18"/>
                <w:szCs w:val="18"/>
              </w:rPr>
              <w:t xml:space="preserve">adres, </w:t>
            </w:r>
          </w:p>
          <w:p w14:paraId="5CD6B304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bookmarkStart w:id="2" w:name="h.2s8eyo1"/>
            <w:bookmarkEnd w:id="2"/>
            <w:r>
              <w:rPr>
                <w:rStyle w:val="Invul-keuze-veld"/>
                <w:sz w:val="18"/>
                <w:szCs w:val="18"/>
              </w:rPr>
              <w:t xml:space="preserve">plaats van vestiging, </w:t>
            </w:r>
          </w:p>
          <w:p w14:paraId="339E8D7A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bookmarkStart w:id="3" w:name="h.17dp8vu"/>
            <w:bookmarkEnd w:id="3"/>
            <w:r>
              <w:rPr>
                <w:rStyle w:val="Invul-keuze-veld"/>
                <w:sz w:val="18"/>
                <w:szCs w:val="18"/>
              </w:rPr>
              <w:t>telefoonnummer.</w:t>
            </w:r>
          </w:p>
        </w:tc>
      </w:tr>
      <w:tr w:rsidR="00FC7CF0" w14:paraId="1FA1B165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AD4C5" w14:textId="77777777" w:rsidR="00FC7CF0" w:rsidRDefault="00FC7CF0" w:rsidP="00227A74">
            <w:pPr>
              <w:spacing w:after="0"/>
              <w:ind w:lef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seisen, vertegenwoordigd in het</w:t>
            </w:r>
            <w:r w:rsidR="00227A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entieproject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16AF9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</w:p>
        </w:tc>
      </w:tr>
      <w:tr w:rsidR="00FC7CF0" w14:paraId="1888B26A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F287D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ste #1: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1111C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ja / nee</w:t>
            </w:r>
          </w:p>
          <w:p w14:paraId="35DA46E0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veelheid gevraagde competentie in referentieproject:</w:t>
            </w:r>
          </w:p>
          <w:p w14:paraId="11DDC1D7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- invullen hoeveelheid</w:t>
            </w:r>
          </w:p>
          <w:p w14:paraId="03620D02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6399A62B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Style w:val="Invul-keuze-veld"/>
                <w:sz w:val="18"/>
                <w:szCs w:val="18"/>
              </w:rPr>
              <w:t>toelichting waar uit helder en eenduidig blijkt dat de gevraagde competentie(s) waarvoor de inschrijver zelf verantwoordelijk was (in de vereiste hoeveelheid) in de referentie vertegenwoordigd zijn.</w:t>
            </w:r>
          </w:p>
        </w:tc>
      </w:tr>
      <w:tr w:rsidR="00FC7CF0" w14:paraId="48E41D7B" w14:textId="77777777" w:rsidTr="00227A74">
        <w:tc>
          <w:tcPr>
            <w:tcW w:w="4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14A79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ste #2</w:t>
            </w:r>
          </w:p>
        </w:tc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2E61D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ja / nee</w:t>
            </w:r>
          </w:p>
          <w:p w14:paraId="5742BE6D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eveelheid gevraagde competentie in referentieproject:</w:t>
            </w:r>
          </w:p>
          <w:p w14:paraId="369037E9" w14:textId="77777777" w:rsidR="00FC7CF0" w:rsidRDefault="00FC7CF0" w:rsidP="00227A74">
            <w:pPr>
              <w:spacing w:after="0"/>
              <w:ind w:hanging="872"/>
              <w:rPr>
                <w:rStyle w:val="Invul-keuze-veld"/>
                <w:sz w:val="18"/>
                <w:szCs w:val="18"/>
              </w:rPr>
            </w:pPr>
            <w:r>
              <w:rPr>
                <w:rStyle w:val="Invul-keuze-veld"/>
                <w:sz w:val="18"/>
                <w:szCs w:val="18"/>
              </w:rPr>
              <w:t>- invullen hoeveelheid</w:t>
            </w:r>
          </w:p>
          <w:p w14:paraId="55BDB717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6A25D833" w14:textId="77777777" w:rsidR="00FC7CF0" w:rsidRDefault="00FC7CF0" w:rsidP="00227A74">
            <w:pPr>
              <w:spacing w:after="0"/>
              <w:ind w:hanging="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Style w:val="Invul-keuze-veld"/>
                <w:sz w:val="18"/>
                <w:szCs w:val="18"/>
              </w:rPr>
              <w:t>toelichting waar uit helder en eenduidig blijkt dat de gevraagde competentie(s) waarvoor de inschrijver zelf verantwoordelijk was (in de vereiste hoeveelheid) in de referentie vertegenwoordigd zijn.</w:t>
            </w:r>
          </w:p>
        </w:tc>
      </w:tr>
    </w:tbl>
    <w:p w14:paraId="724BC24F" w14:textId="77777777" w:rsidR="00FC7CF0" w:rsidRDefault="00FC7CF0" w:rsidP="00FC7CF0">
      <w:pPr>
        <w:spacing w:after="0"/>
      </w:pPr>
    </w:p>
    <w:p w14:paraId="5F6A4D9A" w14:textId="77777777" w:rsidR="00FC7CF0" w:rsidRDefault="00FC7CF0" w:rsidP="00FC7CF0">
      <w:pPr>
        <w:spacing w:after="0"/>
      </w:pPr>
      <w:r>
        <w:t>Ondertekening:</w:t>
      </w:r>
    </w:p>
    <w:p w14:paraId="0C30055C" w14:textId="77777777" w:rsidR="00FC7CF0" w:rsidRDefault="00FC7CF0" w:rsidP="00FC7CF0">
      <w:pPr>
        <w:spacing w:after="0"/>
      </w:pPr>
    </w:p>
    <w:p w14:paraId="294A49EE" w14:textId="77777777" w:rsidR="00FC7CF0" w:rsidRDefault="00FC7CF0" w:rsidP="00FC7CF0">
      <w:pPr>
        <w:spacing w:after="0"/>
      </w:pPr>
      <w:r>
        <w:t>Ondergetekende verklaart dit formulier naar waarheid te hebben ingevuld en dat de in dit formulier verstrekte inlichtingen met de werkelijkheid overeenstemmen, juist en volledig zijn.</w:t>
      </w:r>
    </w:p>
    <w:p w14:paraId="2202E915" w14:textId="77777777" w:rsidR="00FC7CF0" w:rsidRDefault="00FC7CF0" w:rsidP="00FC7CF0">
      <w:pPr>
        <w:spacing w:after="0"/>
      </w:pPr>
    </w:p>
    <w:p w14:paraId="64B49841" w14:textId="7572CC30" w:rsidR="00FC7CF0" w:rsidRDefault="00FC7CF0" w:rsidP="00FC7CF0">
      <w:pPr>
        <w:spacing w:after="0"/>
      </w:pPr>
      <w:r>
        <w:t>Aldus, naar waarheid opgemaakt op ____________ (d</w:t>
      </w:r>
      <w:r w:rsidR="00E61EC3">
        <w:t>atum</w:t>
      </w:r>
      <w:r>
        <w:t>) te ____________ (plaats) door ________________________ (naam, voorletters en functie) als rechtsgeldig vertegenwoordiger van onderneming</w:t>
      </w:r>
    </w:p>
    <w:p w14:paraId="7F41D658" w14:textId="77777777" w:rsidR="00FC7CF0" w:rsidRDefault="00FC7CF0" w:rsidP="00FC7CF0">
      <w:pPr>
        <w:spacing w:after="0"/>
      </w:pPr>
    </w:p>
    <w:p w14:paraId="1BC8DAEB" w14:textId="77777777" w:rsidR="00FC7CF0" w:rsidRDefault="00FC7CF0" w:rsidP="006D325B">
      <w:pPr>
        <w:spacing w:after="0"/>
        <w:sectPr w:rsidR="00FC7CF0">
          <w:headerReference w:type="default" r:id="rId8"/>
          <w:pgSz w:w="11906" w:h="16838"/>
          <w:pgMar w:top="1702" w:right="1525" w:bottom="1077" w:left="1560" w:header="708" w:footer="708" w:gutter="0"/>
          <w:cols w:space="708"/>
          <w:docGrid w:linePitch="360"/>
        </w:sectPr>
      </w:pPr>
      <w:r>
        <w:t>Handtekenin</w:t>
      </w:r>
      <w:r w:rsidR="006D325B">
        <w:t>g</w:t>
      </w:r>
    </w:p>
    <w:p w14:paraId="0383210C" w14:textId="77777777" w:rsidR="006D325B" w:rsidRPr="006D325B" w:rsidRDefault="006D325B" w:rsidP="006D325B">
      <w:pPr>
        <w:tabs>
          <w:tab w:val="left" w:pos="2166"/>
        </w:tabs>
        <w:ind w:left="0"/>
      </w:pPr>
    </w:p>
    <w:sectPr w:rsidR="006D325B" w:rsidRPr="006D325B" w:rsidSect="006D325B">
      <w:headerReference w:type="default" r:id="rId9"/>
      <w:footerReference w:type="default" r:id="rId10"/>
      <w:pgSz w:w="11906" w:h="16838"/>
      <w:pgMar w:top="1702" w:right="1525" w:bottom="107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2B81" w14:textId="77777777" w:rsidR="003538AA" w:rsidRDefault="003538AA" w:rsidP="003D79F4">
      <w:pPr>
        <w:spacing w:after="0" w:line="240" w:lineRule="auto"/>
      </w:pPr>
      <w:r>
        <w:separator/>
      </w:r>
    </w:p>
    <w:p w14:paraId="07C1D978" w14:textId="77777777" w:rsidR="003538AA" w:rsidRDefault="003538AA"/>
    <w:p w14:paraId="32C08FC2" w14:textId="77777777" w:rsidR="003538AA" w:rsidRDefault="003538AA"/>
  </w:endnote>
  <w:endnote w:type="continuationSeparator" w:id="0">
    <w:p w14:paraId="66D40FF3" w14:textId="77777777" w:rsidR="003538AA" w:rsidRDefault="003538AA" w:rsidP="003D79F4">
      <w:pPr>
        <w:spacing w:after="0" w:line="240" w:lineRule="auto"/>
      </w:pPr>
      <w:r>
        <w:continuationSeparator/>
      </w:r>
    </w:p>
    <w:p w14:paraId="7074BF95" w14:textId="77777777" w:rsidR="003538AA" w:rsidRDefault="003538AA"/>
    <w:p w14:paraId="49E69CF5" w14:textId="77777777" w:rsidR="003538AA" w:rsidRDefault="00353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5B9" w14:textId="77777777" w:rsidR="003538AA" w:rsidRDefault="003538AA" w:rsidP="006D325B">
    <w:pPr>
      <w:pStyle w:val="Voettekst0"/>
      <w:ind w:left="0" w:right="-710"/>
    </w:pPr>
  </w:p>
  <w:p w14:paraId="243CD1D4" w14:textId="77777777" w:rsidR="003538AA" w:rsidRDefault="003538AA" w:rsidP="007D582B"/>
  <w:p w14:paraId="4C4A832A" w14:textId="77777777" w:rsidR="003538AA" w:rsidRDefault="00353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7B43" w14:textId="77777777" w:rsidR="003538AA" w:rsidRDefault="003538AA" w:rsidP="003D79F4">
      <w:pPr>
        <w:spacing w:after="0" w:line="240" w:lineRule="auto"/>
      </w:pPr>
      <w:r>
        <w:separator/>
      </w:r>
    </w:p>
    <w:p w14:paraId="46609221" w14:textId="77777777" w:rsidR="003538AA" w:rsidRDefault="003538AA"/>
    <w:p w14:paraId="01D2DF33" w14:textId="77777777" w:rsidR="003538AA" w:rsidRDefault="003538AA"/>
  </w:footnote>
  <w:footnote w:type="continuationSeparator" w:id="0">
    <w:p w14:paraId="71C9A8A9" w14:textId="77777777" w:rsidR="003538AA" w:rsidRDefault="003538AA" w:rsidP="003D79F4">
      <w:pPr>
        <w:spacing w:after="0" w:line="240" w:lineRule="auto"/>
      </w:pPr>
      <w:r>
        <w:continuationSeparator/>
      </w:r>
    </w:p>
    <w:p w14:paraId="60584917" w14:textId="77777777" w:rsidR="003538AA" w:rsidRDefault="003538AA"/>
    <w:p w14:paraId="35F8CE33" w14:textId="77777777" w:rsidR="003538AA" w:rsidRDefault="00353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85F9" w14:textId="4503EBCB" w:rsidR="003538AA" w:rsidRDefault="003538AA">
    <w:pPr>
      <w:tabs>
        <w:tab w:val="center" w:pos="4536"/>
        <w:tab w:val="right" w:pos="9072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C69" w14:textId="77777777" w:rsidR="003538AA" w:rsidRDefault="003538AA" w:rsidP="007D582B">
    <w:pPr>
      <w:pStyle w:val="Koptekst"/>
      <w:jc w:val="center"/>
    </w:pPr>
  </w:p>
  <w:p w14:paraId="616109FF" w14:textId="77777777" w:rsidR="003538AA" w:rsidRPr="00937FEF" w:rsidRDefault="003538AA" w:rsidP="007D582B">
    <w:pPr>
      <w:pStyle w:val="Koptekst"/>
      <w:jc w:val="center"/>
      <w:rPr>
        <w:sz w:val="18"/>
      </w:rPr>
    </w:pPr>
  </w:p>
  <w:p w14:paraId="62C95660" w14:textId="77777777" w:rsidR="003538AA" w:rsidRDefault="003538AA" w:rsidP="007D582B">
    <w:pPr>
      <w:pStyle w:val="Koptekst"/>
      <w:ind w:left="-142" w:right="-142"/>
      <w:jc w:val="center"/>
    </w:pPr>
  </w:p>
  <w:p w14:paraId="61037970" w14:textId="77777777" w:rsidR="003538AA" w:rsidRDefault="003538AA" w:rsidP="007D582B"/>
  <w:p w14:paraId="5D56B259" w14:textId="77777777" w:rsidR="003538AA" w:rsidRDefault="00353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712D3"/>
    <w:multiLevelType w:val="hybridMultilevel"/>
    <w:tmpl w:val="1089E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4C3296"/>
    <w:multiLevelType w:val="hybridMultilevel"/>
    <w:tmpl w:val="A6FA3D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22DEC6"/>
    <w:multiLevelType w:val="hybridMultilevel"/>
    <w:tmpl w:val="FE4D7F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F756432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E74031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5684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564DA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62208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F301C"/>
    <w:multiLevelType w:val="hybridMultilevel"/>
    <w:tmpl w:val="ABBE0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07731"/>
    <w:multiLevelType w:val="hybridMultilevel"/>
    <w:tmpl w:val="C3ECA5B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3F1EB3"/>
    <w:multiLevelType w:val="multilevel"/>
    <w:tmpl w:val="7E0C04FE"/>
    <w:lvl w:ilvl="0">
      <w:start w:val="1"/>
      <w:numFmt w:val="decimal"/>
      <w:pStyle w:val="Kop1"/>
      <w:lvlText w:val="%1"/>
      <w:lvlJc w:val="right"/>
      <w:pPr>
        <w:ind w:left="0" w:hanging="567"/>
      </w:pPr>
      <w:rPr>
        <w:rFonts w:ascii="Calibri" w:hAnsi="Calibri" w:hint="default"/>
        <w:b/>
        <w:i w:val="0"/>
        <w:color w:val="93115A"/>
        <w:sz w:val="120"/>
        <w:szCs w:val="120"/>
      </w:rPr>
    </w:lvl>
    <w:lvl w:ilvl="1">
      <w:start w:val="1"/>
      <w:numFmt w:val="decimal"/>
      <w:pStyle w:val="Kop2"/>
      <w:lvlText w:val="%1.%2"/>
      <w:lvlJc w:val="right"/>
      <w:pPr>
        <w:ind w:left="0" w:hanging="680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pStyle w:val="Kop3"/>
      <w:lvlText w:val="%1.%2.%3"/>
      <w:lvlJc w:val="right"/>
      <w:pPr>
        <w:ind w:left="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auto"/>
        <w:sz w:val="24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4B3C82"/>
    <w:multiLevelType w:val="hybridMultilevel"/>
    <w:tmpl w:val="2D9E8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A2265"/>
    <w:multiLevelType w:val="multilevel"/>
    <w:tmpl w:val="54B65F56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-4"/>
        <w:w w:val="100"/>
        <w:sz w:val="15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BF6BE0"/>
    <w:multiLevelType w:val="hybridMultilevel"/>
    <w:tmpl w:val="A2E8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05D09"/>
    <w:multiLevelType w:val="hybridMultilevel"/>
    <w:tmpl w:val="FC169742"/>
    <w:lvl w:ilvl="0" w:tplc="0C709BF2">
      <w:start w:val="5"/>
      <w:numFmt w:val="bullet"/>
      <w:lvlText w:val="-"/>
      <w:lvlJc w:val="left"/>
      <w:pPr>
        <w:ind w:left="132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12AA326E"/>
    <w:multiLevelType w:val="hybridMultilevel"/>
    <w:tmpl w:val="D41E2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B55ED"/>
    <w:multiLevelType w:val="hybridMultilevel"/>
    <w:tmpl w:val="526A1F8A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18A5346E"/>
    <w:multiLevelType w:val="hybridMultilevel"/>
    <w:tmpl w:val="A888033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04325B"/>
    <w:multiLevelType w:val="hybridMultilevel"/>
    <w:tmpl w:val="20D634E8"/>
    <w:lvl w:ilvl="0" w:tplc="21A4143A">
      <w:start w:val="1"/>
      <w:numFmt w:val="decimal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741235"/>
    <w:multiLevelType w:val="multilevel"/>
    <w:tmpl w:val="45505FCA"/>
    <w:lvl w:ilvl="0">
      <w:numFmt w:val="bullet"/>
      <w:lvlText w:val="§"/>
      <w:lvlJc w:val="left"/>
      <w:pPr>
        <w:tabs>
          <w:tab w:val="left" w:pos="576"/>
        </w:tabs>
      </w:pPr>
      <w:rPr>
        <w:rFonts w:ascii="Wingdings" w:eastAsia="Wingdings" w:hAnsi="Wingdings"/>
        <w:color w:val="000000"/>
        <w:spacing w:val="0"/>
        <w:w w:val="100"/>
        <w:sz w:val="15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D71C03"/>
    <w:multiLevelType w:val="hybridMultilevel"/>
    <w:tmpl w:val="9A3805CE"/>
    <w:styleLink w:val="Gemporteerdestijl2"/>
    <w:lvl w:ilvl="0" w:tplc="25302B4C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0D8C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A5394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08BA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4637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E22DE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5035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BA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48A88A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F761980"/>
    <w:multiLevelType w:val="hybridMultilevel"/>
    <w:tmpl w:val="F3860B32"/>
    <w:lvl w:ilvl="0" w:tplc="CDF85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C4FA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243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EE60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9650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1280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E2D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BA40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16E5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B4ADA"/>
    <w:multiLevelType w:val="hybridMultilevel"/>
    <w:tmpl w:val="9A3805CE"/>
    <w:numStyleLink w:val="Gemporteerdestijl2"/>
  </w:abstractNum>
  <w:abstractNum w:abstractNumId="25" w15:restartNumberingAfterBreak="0">
    <w:nsid w:val="342A774C"/>
    <w:multiLevelType w:val="hybridMultilevel"/>
    <w:tmpl w:val="CABE9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F3FB8"/>
    <w:multiLevelType w:val="hybridMultilevel"/>
    <w:tmpl w:val="2E7CC5E6"/>
    <w:numStyleLink w:val="Gemporteerdestijl3"/>
  </w:abstractNum>
  <w:abstractNum w:abstractNumId="27" w15:restartNumberingAfterBreak="0">
    <w:nsid w:val="39EB2A05"/>
    <w:multiLevelType w:val="hybridMultilevel"/>
    <w:tmpl w:val="8CC27952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D6A40AB"/>
    <w:multiLevelType w:val="hybridMultilevel"/>
    <w:tmpl w:val="E3A4AF46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 w15:restartNumberingAfterBreak="0">
    <w:nsid w:val="447F02D4"/>
    <w:multiLevelType w:val="hybridMultilevel"/>
    <w:tmpl w:val="9C0A9AE6"/>
    <w:lvl w:ilvl="0" w:tplc="1832BC5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04FC1"/>
    <w:multiLevelType w:val="hybridMultilevel"/>
    <w:tmpl w:val="0ADA8D6E"/>
    <w:lvl w:ilvl="0" w:tplc="01DC948A">
      <w:start w:val="1"/>
      <w:numFmt w:val="upperLetter"/>
      <w:lvlText w:val="%1."/>
      <w:lvlJc w:val="left"/>
      <w:pPr>
        <w:ind w:left="13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44" w:hanging="360"/>
      </w:pPr>
    </w:lvl>
    <w:lvl w:ilvl="2" w:tplc="0413001B" w:tentative="1">
      <w:start w:val="1"/>
      <w:numFmt w:val="lowerRoman"/>
      <w:lvlText w:val="%3."/>
      <w:lvlJc w:val="right"/>
      <w:pPr>
        <w:ind w:left="2764" w:hanging="180"/>
      </w:pPr>
    </w:lvl>
    <w:lvl w:ilvl="3" w:tplc="0413000F" w:tentative="1">
      <w:start w:val="1"/>
      <w:numFmt w:val="decimal"/>
      <w:lvlText w:val="%4."/>
      <w:lvlJc w:val="left"/>
      <w:pPr>
        <w:ind w:left="3484" w:hanging="360"/>
      </w:pPr>
    </w:lvl>
    <w:lvl w:ilvl="4" w:tplc="04130019" w:tentative="1">
      <w:start w:val="1"/>
      <w:numFmt w:val="lowerLetter"/>
      <w:lvlText w:val="%5."/>
      <w:lvlJc w:val="left"/>
      <w:pPr>
        <w:ind w:left="4204" w:hanging="360"/>
      </w:pPr>
    </w:lvl>
    <w:lvl w:ilvl="5" w:tplc="0413001B" w:tentative="1">
      <w:start w:val="1"/>
      <w:numFmt w:val="lowerRoman"/>
      <w:lvlText w:val="%6."/>
      <w:lvlJc w:val="right"/>
      <w:pPr>
        <w:ind w:left="4924" w:hanging="180"/>
      </w:pPr>
    </w:lvl>
    <w:lvl w:ilvl="6" w:tplc="0413000F" w:tentative="1">
      <w:start w:val="1"/>
      <w:numFmt w:val="decimal"/>
      <w:lvlText w:val="%7."/>
      <w:lvlJc w:val="left"/>
      <w:pPr>
        <w:ind w:left="5644" w:hanging="360"/>
      </w:pPr>
    </w:lvl>
    <w:lvl w:ilvl="7" w:tplc="04130019" w:tentative="1">
      <w:start w:val="1"/>
      <w:numFmt w:val="lowerLetter"/>
      <w:lvlText w:val="%8."/>
      <w:lvlJc w:val="left"/>
      <w:pPr>
        <w:ind w:left="6364" w:hanging="360"/>
      </w:pPr>
    </w:lvl>
    <w:lvl w:ilvl="8" w:tplc="0413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4BFA6AF2"/>
    <w:multiLevelType w:val="hybridMultilevel"/>
    <w:tmpl w:val="38D23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690B"/>
    <w:multiLevelType w:val="hybridMultilevel"/>
    <w:tmpl w:val="4DB0F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15D1"/>
    <w:multiLevelType w:val="multilevel"/>
    <w:tmpl w:val="426A6EE8"/>
    <w:styleLink w:val="Stijl1"/>
    <w:lvl w:ilvl="0">
      <w:start w:val="1"/>
      <w:numFmt w:val="none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20E2A97"/>
    <w:multiLevelType w:val="hybridMultilevel"/>
    <w:tmpl w:val="2E7CC5E6"/>
    <w:styleLink w:val="Gemporteerdestijl3"/>
    <w:lvl w:ilvl="0" w:tplc="95C647A2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EE59D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626E0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920E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1F4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0D032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C7F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C3BA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06E7E6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63D1C01"/>
    <w:multiLevelType w:val="hybridMultilevel"/>
    <w:tmpl w:val="F9F83654"/>
    <w:styleLink w:val="Gemporteerdestijl1"/>
    <w:lvl w:ilvl="0" w:tplc="BFCCA000">
      <w:start w:val="1"/>
      <w:numFmt w:val="bullet"/>
      <w:lvlText w:val="✓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0062C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03C4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78E19C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C07A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86E0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283FA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EDFC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8545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D653877"/>
    <w:multiLevelType w:val="hybridMultilevel"/>
    <w:tmpl w:val="B97E863C"/>
    <w:lvl w:ilvl="0" w:tplc="18385CAA">
      <w:start w:val="1"/>
      <w:numFmt w:val="bullet"/>
      <w:lvlText w:val=""/>
      <w:lvlJc w:val="left"/>
      <w:pPr>
        <w:ind w:left="1324" w:hanging="360"/>
      </w:pPr>
      <w:rPr>
        <w:rFonts w:ascii="Symbol" w:hAnsi="Symbol"/>
      </w:rPr>
    </w:lvl>
    <w:lvl w:ilvl="1" w:tplc="750A70A4">
      <w:start w:val="1"/>
      <w:numFmt w:val="bullet"/>
      <w:lvlText w:val="o"/>
      <w:lvlJc w:val="left"/>
      <w:pPr>
        <w:ind w:left="2044" w:hanging="360"/>
      </w:pPr>
      <w:rPr>
        <w:rFonts w:ascii="Courier New" w:hAnsi="Courier New"/>
      </w:rPr>
    </w:lvl>
    <w:lvl w:ilvl="2" w:tplc="9C18DB94">
      <w:start w:val="1"/>
      <w:numFmt w:val="bullet"/>
      <w:lvlText w:val=""/>
      <w:lvlJc w:val="left"/>
      <w:pPr>
        <w:ind w:left="2764" w:hanging="360"/>
      </w:pPr>
      <w:rPr>
        <w:rFonts w:ascii="Wingdings" w:hAnsi="Wingdings"/>
      </w:rPr>
    </w:lvl>
    <w:lvl w:ilvl="3" w:tplc="69EAA452">
      <w:start w:val="1"/>
      <w:numFmt w:val="bullet"/>
      <w:lvlText w:val=""/>
      <w:lvlJc w:val="left"/>
      <w:pPr>
        <w:ind w:left="3484" w:hanging="360"/>
      </w:pPr>
      <w:rPr>
        <w:rFonts w:ascii="Symbol" w:hAnsi="Symbol"/>
      </w:rPr>
    </w:lvl>
    <w:lvl w:ilvl="4" w:tplc="8778ADF6">
      <w:start w:val="1"/>
      <w:numFmt w:val="bullet"/>
      <w:lvlText w:val="o"/>
      <w:lvlJc w:val="left"/>
      <w:pPr>
        <w:ind w:left="4204" w:hanging="360"/>
      </w:pPr>
      <w:rPr>
        <w:rFonts w:ascii="Courier New" w:hAnsi="Courier New"/>
      </w:rPr>
    </w:lvl>
    <w:lvl w:ilvl="5" w:tplc="515C9B8E">
      <w:start w:val="1"/>
      <w:numFmt w:val="bullet"/>
      <w:lvlText w:val=""/>
      <w:lvlJc w:val="left"/>
      <w:pPr>
        <w:ind w:left="4924" w:hanging="360"/>
      </w:pPr>
      <w:rPr>
        <w:rFonts w:ascii="Wingdings" w:hAnsi="Wingdings"/>
      </w:rPr>
    </w:lvl>
    <w:lvl w:ilvl="6" w:tplc="3A1A8682">
      <w:start w:val="1"/>
      <w:numFmt w:val="bullet"/>
      <w:lvlText w:val=""/>
      <w:lvlJc w:val="left"/>
      <w:pPr>
        <w:ind w:left="5644" w:hanging="360"/>
      </w:pPr>
      <w:rPr>
        <w:rFonts w:ascii="Symbol" w:hAnsi="Symbol"/>
      </w:rPr>
    </w:lvl>
    <w:lvl w:ilvl="7" w:tplc="B94049CC">
      <w:start w:val="1"/>
      <w:numFmt w:val="bullet"/>
      <w:lvlText w:val="o"/>
      <w:lvlJc w:val="left"/>
      <w:pPr>
        <w:ind w:left="6364" w:hanging="360"/>
      </w:pPr>
      <w:rPr>
        <w:rFonts w:ascii="Courier New" w:hAnsi="Courier New"/>
      </w:rPr>
    </w:lvl>
    <w:lvl w:ilvl="8" w:tplc="80F4A476">
      <w:start w:val="1"/>
      <w:numFmt w:val="bullet"/>
      <w:lvlText w:val=""/>
      <w:lvlJc w:val="left"/>
      <w:pPr>
        <w:ind w:left="7084" w:hanging="360"/>
      </w:pPr>
      <w:rPr>
        <w:rFonts w:ascii="Wingdings" w:hAnsi="Wingdings"/>
      </w:rPr>
    </w:lvl>
  </w:abstractNum>
  <w:abstractNum w:abstractNumId="37" w15:restartNumberingAfterBreak="0">
    <w:nsid w:val="5D926518"/>
    <w:multiLevelType w:val="hybridMultilevel"/>
    <w:tmpl w:val="3274F5E0"/>
    <w:lvl w:ilvl="0" w:tplc="23666CF6">
      <w:start w:val="1"/>
      <w:numFmt w:val="bullet"/>
      <w:lvlText w:val=""/>
      <w:lvlJc w:val="left"/>
      <w:pPr>
        <w:ind w:left="1324" w:hanging="360"/>
      </w:pPr>
      <w:rPr>
        <w:rFonts w:ascii="Symbol" w:hAnsi="Symbol"/>
      </w:rPr>
    </w:lvl>
    <w:lvl w:ilvl="1" w:tplc="A5809488">
      <w:start w:val="1"/>
      <w:numFmt w:val="bullet"/>
      <w:lvlText w:val="o"/>
      <w:lvlJc w:val="left"/>
      <w:pPr>
        <w:ind w:left="2044" w:hanging="360"/>
      </w:pPr>
      <w:rPr>
        <w:rFonts w:ascii="Courier New" w:hAnsi="Courier New"/>
      </w:rPr>
    </w:lvl>
    <w:lvl w:ilvl="2" w:tplc="B4A004AE">
      <w:start w:val="1"/>
      <w:numFmt w:val="bullet"/>
      <w:lvlText w:val=""/>
      <w:lvlJc w:val="left"/>
      <w:pPr>
        <w:ind w:left="2764" w:hanging="360"/>
      </w:pPr>
      <w:rPr>
        <w:rFonts w:ascii="Wingdings" w:hAnsi="Wingdings"/>
      </w:rPr>
    </w:lvl>
    <w:lvl w:ilvl="3" w:tplc="BF941A20">
      <w:start w:val="1"/>
      <w:numFmt w:val="bullet"/>
      <w:lvlText w:val=""/>
      <w:lvlJc w:val="left"/>
      <w:pPr>
        <w:ind w:left="3484" w:hanging="360"/>
      </w:pPr>
      <w:rPr>
        <w:rFonts w:ascii="Symbol" w:hAnsi="Symbol"/>
      </w:rPr>
    </w:lvl>
    <w:lvl w:ilvl="4" w:tplc="8CC047AC">
      <w:start w:val="1"/>
      <w:numFmt w:val="bullet"/>
      <w:lvlText w:val="o"/>
      <w:lvlJc w:val="left"/>
      <w:pPr>
        <w:ind w:left="4204" w:hanging="360"/>
      </w:pPr>
      <w:rPr>
        <w:rFonts w:ascii="Courier New" w:hAnsi="Courier New"/>
      </w:rPr>
    </w:lvl>
    <w:lvl w:ilvl="5" w:tplc="2648EFC0">
      <w:start w:val="1"/>
      <w:numFmt w:val="bullet"/>
      <w:lvlText w:val=""/>
      <w:lvlJc w:val="left"/>
      <w:pPr>
        <w:ind w:left="4924" w:hanging="360"/>
      </w:pPr>
      <w:rPr>
        <w:rFonts w:ascii="Wingdings" w:hAnsi="Wingdings"/>
      </w:rPr>
    </w:lvl>
    <w:lvl w:ilvl="6" w:tplc="3420284A">
      <w:start w:val="1"/>
      <w:numFmt w:val="bullet"/>
      <w:lvlText w:val=""/>
      <w:lvlJc w:val="left"/>
      <w:pPr>
        <w:ind w:left="5644" w:hanging="360"/>
      </w:pPr>
      <w:rPr>
        <w:rFonts w:ascii="Symbol" w:hAnsi="Symbol"/>
      </w:rPr>
    </w:lvl>
    <w:lvl w:ilvl="7" w:tplc="24A66AE4">
      <w:start w:val="1"/>
      <w:numFmt w:val="bullet"/>
      <w:lvlText w:val="o"/>
      <w:lvlJc w:val="left"/>
      <w:pPr>
        <w:ind w:left="6364" w:hanging="360"/>
      </w:pPr>
      <w:rPr>
        <w:rFonts w:ascii="Courier New" w:hAnsi="Courier New"/>
      </w:rPr>
    </w:lvl>
    <w:lvl w:ilvl="8" w:tplc="47A63FE6">
      <w:start w:val="1"/>
      <w:numFmt w:val="bullet"/>
      <w:lvlText w:val=""/>
      <w:lvlJc w:val="left"/>
      <w:pPr>
        <w:ind w:left="7084" w:hanging="360"/>
      </w:pPr>
      <w:rPr>
        <w:rFonts w:ascii="Wingdings" w:hAnsi="Wingdings"/>
      </w:rPr>
    </w:lvl>
  </w:abstractNum>
  <w:abstractNum w:abstractNumId="38" w15:restartNumberingAfterBreak="0">
    <w:nsid w:val="63545853"/>
    <w:multiLevelType w:val="hybridMultilevel"/>
    <w:tmpl w:val="6A9EC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544C3"/>
    <w:multiLevelType w:val="hybridMultilevel"/>
    <w:tmpl w:val="6DF24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260A0"/>
    <w:multiLevelType w:val="hybridMultilevel"/>
    <w:tmpl w:val="4CF26618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 w15:restartNumberingAfterBreak="0">
    <w:nsid w:val="6BCF25FB"/>
    <w:multiLevelType w:val="hybridMultilevel"/>
    <w:tmpl w:val="29C85B98"/>
    <w:lvl w:ilvl="0" w:tplc="6A886098">
      <w:start w:val="5"/>
      <w:numFmt w:val="bullet"/>
      <w:lvlText w:val="-"/>
      <w:lvlJc w:val="left"/>
      <w:pPr>
        <w:ind w:left="132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2" w15:restartNumberingAfterBreak="0">
    <w:nsid w:val="6C96043A"/>
    <w:multiLevelType w:val="hybridMultilevel"/>
    <w:tmpl w:val="9C8E84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4D30"/>
    <w:multiLevelType w:val="hybridMultilevel"/>
    <w:tmpl w:val="0304E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5B0A"/>
    <w:multiLevelType w:val="hybridMultilevel"/>
    <w:tmpl w:val="F9F83654"/>
    <w:numStyleLink w:val="Gemporteerdestijl1"/>
  </w:abstractNum>
  <w:abstractNum w:abstractNumId="45" w15:restartNumberingAfterBreak="0">
    <w:nsid w:val="732E7622"/>
    <w:multiLevelType w:val="hybridMultilevel"/>
    <w:tmpl w:val="A8BCC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A4721"/>
    <w:multiLevelType w:val="hybridMultilevel"/>
    <w:tmpl w:val="1CD452AC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8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14202">
    <w:abstractNumId w:val="7"/>
  </w:num>
  <w:num w:numId="2" w16cid:durableId="1617102844">
    <w:abstractNumId w:val="6"/>
  </w:num>
  <w:num w:numId="3" w16cid:durableId="208079316">
    <w:abstractNumId w:val="5"/>
  </w:num>
  <w:num w:numId="4" w16cid:durableId="1236864914">
    <w:abstractNumId w:val="4"/>
  </w:num>
  <w:num w:numId="5" w16cid:durableId="1395591005">
    <w:abstractNumId w:val="3"/>
  </w:num>
  <w:num w:numId="6" w16cid:durableId="278999597">
    <w:abstractNumId w:val="33"/>
  </w:num>
  <w:num w:numId="7" w16cid:durableId="1571386594">
    <w:abstractNumId w:val="10"/>
  </w:num>
  <w:num w:numId="8" w16cid:durableId="1387417285">
    <w:abstractNumId w:val="21"/>
  </w:num>
  <w:num w:numId="9" w16cid:durableId="1102843776">
    <w:abstractNumId w:val="36"/>
  </w:num>
  <w:num w:numId="10" w16cid:durableId="1963535499">
    <w:abstractNumId w:val="37"/>
  </w:num>
  <w:num w:numId="11" w16cid:durableId="123469851">
    <w:abstractNumId w:val="8"/>
  </w:num>
  <w:num w:numId="12" w16cid:durableId="1248880155">
    <w:abstractNumId w:val="32"/>
  </w:num>
  <w:num w:numId="13" w16cid:durableId="397558755">
    <w:abstractNumId w:val="31"/>
  </w:num>
  <w:num w:numId="14" w16cid:durableId="1016342887">
    <w:abstractNumId w:val="43"/>
  </w:num>
  <w:num w:numId="15" w16cid:durableId="1369068595">
    <w:abstractNumId w:val="38"/>
  </w:num>
  <w:num w:numId="16" w16cid:durableId="947850779">
    <w:abstractNumId w:val="45"/>
  </w:num>
  <w:num w:numId="17" w16cid:durableId="905995790">
    <w:abstractNumId w:val="11"/>
  </w:num>
  <w:num w:numId="18" w16cid:durableId="1813524924">
    <w:abstractNumId w:val="9"/>
  </w:num>
  <w:num w:numId="19" w16cid:durableId="1777098104">
    <w:abstractNumId w:val="42"/>
  </w:num>
  <w:num w:numId="20" w16cid:durableId="518663931">
    <w:abstractNumId w:val="15"/>
  </w:num>
  <w:num w:numId="21" w16cid:durableId="240334764">
    <w:abstractNumId w:val="39"/>
  </w:num>
  <w:num w:numId="22" w16cid:durableId="21001704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7435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601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003537">
    <w:abstractNumId w:val="18"/>
  </w:num>
  <w:num w:numId="26" w16cid:durableId="6520632">
    <w:abstractNumId w:val="29"/>
  </w:num>
  <w:num w:numId="27" w16cid:durableId="1322192792">
    <w:abstractNumId w:val="30"/>
  </w:num>
  <w:num w:numId="28" w16cid:durableId="579948499">
    <w:abstractNumId w:val="0"/>
  </w:num>
  <w:num w:numId="29" w16cid:durableId="1483888452">
    <w:abstractNumId w:val="2"/>
  </w:num>
  <w:num w:numId="30" w16cid:durableId="270938433">
    <w:abstractNumId w:val="1"/>
  </w:num>
  <w:num w:numId="31" w16cid:durableId="841167069">
    <w:abstractNumId w:val="40"/>
  </w:num>
  <w:num w:numId="32" w16cid:durableId="1032455470">
    <w:abstractNumId w:val="17"/>
  </w:num>
  <w:num w:numId="33" w16cid:durableId="1455447642">
    <w:abstractNumId w:val="13"/>
  </w:num>
  <w:num w:numId="34" w16cid:durableId="1798598994">
    <w:abstractNumId w:val="25"/>
  </w:num>
  <w:num w:numId="35" w16cid:durableId="761074578">
    <w:abstractNumId w:val="28"/>
  </w:num>
  <w:num w:numId="36" w16cid:durableId="1613395504">
    <w:abstractNumId w:val="22"/>
  </w:num>
  <w:num w:numId="37" w16cid:durableId="323898136">
    <w:abstractNumId w:val="16"/>
  </w:num>
  <w:num w:numId="38" w16cid:durableId="1015032641">
    <w:abstractNumId w:val="27"/>
  </w:num>
  <w:num w:numId="39" w16cid:durableId="513686192">
    <w:abstractNumId w:val="47"/>
  </w:num>
  <w:num w:numId="40" w16cid:durableId="826439185">
    <w:abstractNumId w:val="35"/>
  </w:num>
  <w:num w:numId="41" w16cid:durableId="723875858">
    <w:abstractNumId w:val="44"/>
  </w:num>
  <w:num w:numId="42" w16cid:durableId="917976705">
    <w:abstractNumId w:val="20"/>
  </w:num>
  <w:num w:numId="43" w16cid:durableId="581842831">
    <w:abstractNumId w:val="24"/>
  </w:num>
  <w:num w:numId="44" w16cid:durableId="1086338219">
    <w:abstractNumId w:val="24"/>
    <w:lvlOverride w:ilvl="0">
      <w:startOverride w:val="8"/>
    </w:lvlOverride>
  </w:num>
  <w:num w:numId="45" w16cid:durableId="1752579953">
    <w:abstractNumId w:val="34"/>
  </w:num>
  <w:num w:numId="46" w16cid:durableId="1467352812">
    <w:abstractNumId w:val="26"/>
  </w:num>
  <w:num w:numId="47" w16cid:durableId="1752266235">
    <w:abstractNumId w:val="14"/>
  </w:num>
  <w:num w:numId="48" w16cid:durableId="1659111356">
    <w:abstractNumId w:val="41"/>
  </w:num>
  <w:num w:numId="49" w16cid:durableId="1063869014">
    <w:abstractNumId w:val="19"/>
  </w:num>
  <w:num w:numId="50" w16cid:durableId="185842747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47"/>
    <w:rsid w:val="000000DF"/>
    <w:rsid w:val="00010BC3"/>
    <w:rsid w:val="0001153D"/>
    <w:rsid w:val="0001241C"/>
    <w:rsid w:val="00024E17"/>
    <w:rsid w:val="00032FE7"/>
    <w:rsid w:val="00046C5B"/>
    <w:rsid w:val="00050E18"/>
    <w:rsid w:val="00053A67"/>
    <w:rsid w:val="0005507F"/>
    <w:rsid w:val="000568A0"/>
    <w:rsid w:val="00057450"/>
    <w:rsid w:val="00084409"/>
    <w:rsid w:val="0009068E"/>
    <w:rsid w:val="000974DA"/>
    <w:rsid w:val="000A176E"/>
    <w:rsid w:val="000C1C0C"/>
    <w:rsid w:val="000C54A6"/>
    <w:rsid w:val="000E6CF2"/>
    <w:rsid w:val="001214FE"/>
    <w:rsid w:val="0012187E"/>
    <w:rsid w:val="00123660"/>
    <w:rsid w:val="00123E7C"/>
    <w:rsid w:val="0012649C"/>
    <w:rsid w:val="00146D2F"/>
    <w:rsid w:val="00155E0D"/>
    <w:rsid w:val="00156D7E"/>
    <w:rsid w:val="00157015"/>
    <w:rsid w:val="00162A13"/>
    <w:rsid w:val="00184606"/>
    <w:rsid w:val="00191E2D"/>
    <w:rsid w:val="001935B0"/>
    <w:rsid w:val="00196CB7"/>
    <w:rsid w:val="001B1A46"/>
    <w:rsid w:val="001B7DA4"/>
    <w:rsid w:val="001C1FCA"/>
    <w:rsid w:val="001C3997"/>
    <w:rsid w:val="001C5432"/>
    <w:rsid w:val="001E11ED"/>
    <w:rsid w:val="001E4896"/>
    <w:rsid w:val="001E7C05"/>
    <w:rsid w:val="001F6225"/>
    <w:rsid w:val="00212A92"/>
    <w:rsid w:val="00223D75"/>
    <w:rsid w:val="002241AC"/>
    <w:rsid w:val="00227A74"/>
    <w:rsid w:val="00230782"/>
    <w:rsid w:val="0023369A"/>
    <w:rsid w:val="002418C8"/>
    <w:rsid w:val="00241B74"/>
    <w:rsid w:val="00242DE5"/>
    <w:rsid w:val="002503CB"/>
    <w:rsid w:val="00285757"/>
    <w:rsid w:val="0029271E"/>
    <w:rsid w:val="002A1474"/>
    <w:rsid w:val="002A3F72"/>
    <w:rsid w:val="002A4D34"/>
    <w:rsid w:val="002B23BC"/>
    <w:rsid w:val="002B7DD3"/>
    <w:rsid w:val="002D1982"/>
    <w:rsid w:val="002E50A6"/>
    <w:rsid w:val="002F0706"/>
    <w:rsid w:val="002F0949"/>
    <w:rsid w:val="002F20CB"/>
    <w:rsid w:val="00300EB4"/>
    <w:rsid w:val="0031153B"/>
    <w:rsid w:val="00314A27"/>
    <w:rsid w:val="00315194"/>
    <w:rsid w:val="00322342"/>
    <w:rsid w:val="003233A0"/>
    <w:rsid w:val="003316F1"/>
    <w:rsid w:val="00335CCC"/>
    <w:rsid w:val="00344975"/>
    <w:rsid w:val="00346C4A"/>
    <w:rsid w:val="00352364"/>
    <w:rsid w:val="003538AA"/>
    <w:rsid w:val="00362E30"/>
    <w:rsid w:val="003747BB"/>
    <w:rsid w:val="0038633B"/>
    <w:rsid w:val="00392BA7"/>
    <w:rsid w:val="003C273E"/>
    <w:rsid w:val="003C536C"/>
    <w:rsid w:val="003D79F4"/>
    <w:rsid w:val="003E5AEC"/>
    <w:rsid w:val="003E6165"/>
    <w:rsid w:val="003F04F7"/>
    <w:rsid w:val="003F6202"/>
    <w:rsid w:val="00403D72"/>
    <w:rsid w:val="00407A47"/>
    <w:rsid w:val="00421391"/>
    <w:rsid w:val="00431371"/>
    <w:rsid w:val="004515C0"/>
    <w:rsid w:val="00452F59"/>
    <w:rsid w:val="00457DB1"/>
    <w:rsid w:val="0046329D"/>
    <w:rsid w:val="004648EA"/>
    <w:rsid w:val="00472ED4"/>
    <w:rsid w:val="0047374A"/>
    <w:rsid w:val="00484490"/>
    <w:rsid w:val="004872F7"/>
    <w:rsid w:val="0049643E"/>
    <w:rsid w:val="00497142"/>
    <w:rsid w:val="004B5BB6"/>
    <w:rsid w:val="004C35F6"/>
    <w:rsid w:val="004C6F34"/>
    <w:rsid w:val="004D49E6"/>
    <w:rsid w:val="004E2D57"/>
    <w:rsid w:val="004F0083"/>
    <w:rsid w:val="00504284"/>
    <w:rsid w:val="00504FA5"/>
    <w:rsid w:val="00512CE6"/>
    <w:rsid w:val="00531B6C"/>
    <w:rsid w:val="00542541"/>
    <w:rsid w:val="00545D9B"/>
    <w:rsid w:val="005517E8"/>
    <w:rsid w:val="00554460"/>
    <w:rsid w:val="0055614F"/>
    <w:rsid w:val="0057118D"/>
    <w:rsid w:val="005743E5"/>
    <w:rsid w:val="00591569"/>
    <w:rsid w:val="00597AD3"/>
    <w:rsid w:val="005A3175"/>
    <w:rsid w:val="005A390B"/>
    <w:rsid w:val="005B7014"/>
    <w:rsid w:val="005E47AA"/>
    <w:rsid w:val="005E6DAC"/>
    <w:rsid w:val="005F050D"/>
    <w:rsid w:val="005F5B78"/>
    <w:rsid w:val="006026EF"/>
    <w:rsid w:val="00606B29"/>
    <w:rsid w:val="00610E76"/>
    <w:rsid w:val="006155A3"/>
    <w:rsid w:val="00621058"/>
    <w:rsid w:val="00622352"/>
    <w:rsid w:val="00624B11"/>
    <w:rsid w:val="00625BC2"/>
    <w:rsid w:val="00636B67"/>
    <w:rsid w:val="006447D2"/>
    <w:rsid w:val="00652359"/>
    <w:rsid w:val="00652546"/>
    <w:rsid w:val="00657428"/>
    <w:rsid w:val="00661603"/>
    <w:rsid w:val="00673F17"/>
    <w:rsid w:val="00675AF8"/>
    <w:rsid w:val="00686653"/>
    <w:rsid w:val="00692C49"/>
    <w:rsid w:val="006A2FBF"/>
    <w:rsid w:val="006B3F40"/>
    <w:rsid w:val="006B77CD"/>
    <w:rsid w:val="006D325B"/>
    <w:rsid w:val="006D5770"/>
    <w:rsid w:val="00702FFE"/>
    <w:rsid w:val="007076B3"/>
    <w:rsid w:val="00712501"/>
    <w:rsid w:val="00715130"/>
    <w:rsid w:val="0072032B"/>
    <w:rsid w:val="00727A78"/>
    <w:rsid w:val="00731DA8"/>
    <w:rsid w:val="00735168"/>
    <w:rsid w:val="00736079"/>
    <w:rsid w:val="0074002F"/>
    <w:rsid w:val="0074165D"/>
    <w:rsid w:val="00742D59"/>
    <w:rsid w:val="00743F0B"/>
    <w:rsid w:val="00745BEA"/>
    <w:rsid w:val="00750DD6"/>
    <w:rsid w:val="00763A4E"/>
    <w:rsid w:val="007819CE"/>
    <w:rsid w:val="00790AAC"/>
    <w:rsid w:val="007A170E"/>
    <w:rsid w:val="007B64F5"/>
    <w:rsid w:val="007C061E"/>
    <w:rsid w:val="007C2160"/>
    <w:rsid w:val="007C44F3"/>
    <w:rsid w:val="007D582B"/>
    <w:rsid w:val="007E2222"/>
    <w:rsid w:val="007E5A49"/>
    <w:rsid w:val="0080690C"/>
    <w:rsid w:val="0081654B"/>
    <w:rsid w:val="00842906"/>
    <w:rsid w:val="008477BD"/>
    <w:rsid w:val="00851A22"/>
    <w:rsid w:val="0085424B"/>
    <w:rsid w:val="008574E5"/>
    <w:rsid w:val="00867CBE"/>
    <w:rsid w:val="00871ECE"/>
    <w:rsid w:val="00881A69"/>
    <w:rsid w:val="00882E6D"/>
    <w:rsid w:val="008A298B"/>
    <w:rsid w:val="008B25CD"/>
    <w:rsid w:val="008D1BF9"/>
    <w:rsid w:val="008D2FF2"/>
    <w:rsid w:val="008E0D1B"/>
    <w:rsid w:val="008E34B9"/>
    <w:rsid w:val="008F58B2"/>
    <w:rsid w:val="009007AE"/>
    <w:rsid w:val="009024DB"/>
    <w:rsid w:val="00914949"/>
    <w:rsid w:val="009156C2"/>
    <w:rsid w:val="00925357"/>
    <w:rsid w:val="00937FEF"/>
    <w:rsid w:val="009468EE"/>
    <w:rsid w:val="00950894"/>
    <w:rsid w:val="00954F0E"/>
    <w:rsid w:val="00965369"/>
    <w:rsid w:val="00976E97"/>
    <w:rsid w:val="009A0723"/>
    <w:rsid w:val="009A1E15"/>
    <w:rsid w:val="009A2933"/>
    <w:rsid w:val="009A5E8E"/>
    <w:rsid w:val="009B18C6"/>
    <w:rsid w:val="009B5032"/>
    <w:rsid w:val="009B592D"/>
    <w:rsid w:val="009C0966"/>
    <w:rsid w:val="009D36B2"/>
    <w:rsid w:val="009E0032"/>
    <w:rsid w:val="009E11C3"/>
    <w:rsid w:val="00A064A6"/>
    <w:rsid w:val="00A161E5"/>
    <w:rsid w:val="00A2351B"/>
    <w:rsid w:val="00A330B3"/>
    <w:rsid w:val="00A42DA1"/>
    <w:rsid w:val="00A448A2"/>
    <w:rsid w:val="00A46697"/>
    <w:rsid w:val="00A611B8"/>
    <w:rsid w:val="00A749F9"/>
    <w:rsid w:val="00A75134"/>
    <w:rsid w:val="00A8176C"/>
    <w:rsid w:val="00A94B2D"/>
    <w:rsid w:val="00A961E6"/>
    <w:rsid w:val="00AA1EF9"/>
    <w:rsid w:val="00AA77A0"/>
    <w:rsid w:val="00AB15B9"/>
    <w:rsid w:val="00AC3885"/>
    <w:rsid w:val="00AD2761"/>
    <w:rsid w:val="00AD4E2E"/>
    <w:rsid w:val="00AD61AE"/>
    <w:rsid w:val="00AE19CE"/>
    <w:rsid w:val="00AE6103"/>
    <w:rsid w:val="00AF007F"/>
    <w:rsid w:val="00AF77CF"/>
    <w:rsid w:val="00B00A47"/>
    <w:rsid w:val="00B03063"/>
    <w:rsid w:val="00B2413D"/>
    <w:rsid w:val="00B251E8"/>
    <w:rsid w:val="00B277CE"/>
    <w:rsid w:val="00B4163D"/>
    <w:rsid w:val="00B41B59"/>
    <w:rsid w:val="00B55D5E"/>
    <w:rsid w:val="00B66CA7"/>
    <w:rsid w:val="00B80E15"/>
    <w:rsid w:val="00B84A31"/>
    <w:rsid w:val="00B859DB"/>
    <w:rsid w:val="00B91211"/>
    <w:rsid w:val="00B95CFC"/>
    <w:rsid w:val="00BA5527"/>
    <w:rsid w:val="00BA5FA4"/>
    <w:rsid w:val="00BB319F"/>
    <w:rsid w:val="00BB58AD"/>
    <w:rsid w:val="00BB67A8"/>
    <w:rsid w:val="00BD0508"/>
    <w:rsid w:val="00BD2A1A"/>
    <w:rsid w:val="00BD2E13"/>
    <w:rsid w:val="00BF28C5"/>
    <w:rsid w:val="00BF2945"/>
    <w:rsid w:val="00C1094B"/>
    <w:rsid w:val="00C13940"/>
    <w:rsid w:val="00C30552"/>
    <w:rsid w:val="00C321B4"/>
    <w:rsid w:val="00C3365D"/>
    <w:rsid w:val="00C36132"/>
    <w:rsid w:val="00C4283C"/>
    <w:rsid w:val="00C65BE4"/>
    <w:rsid w:val="00C71C78"/>
    <w:rsid w:val="00C71D1B"/>
    <w:rsid w:val="00C72DAD"/>
    <w:rsid w:val="00C76EC1"/>
    <w:rsid w:val="00C81E81"/>
    <w:rsid w:val="00C82AEB"/>
    <w:rsid w:val="00C9100F"/>
    <w:rsid w:val="00CB6236"/>
    <w:rsid w:val="00CC15A9"/>
    <w:rsid w:val="00CC7AE4"/>
    <w:rsid w:val="00CD189D"/>
    <w:rsid w:val="00CE13B9"/>
    <w:rsid w:val="00D12F1B"/>
    <w:rsid w:val="00D36590"/>
    <w:rsid w:val="00D36D90"/>
    <w:rsid w:val="00D375C8"/>
    <w:rsid w:val="00D44352"/>
    <w:rsid w:val="00D45EAD"/>
    <w:rsid w:val="00D5440F"/>
    <w:rsid w:val="00D56E38"/>
    <w:rsid w:val="00D60361"/>
    <w:rsid w:val="00D777DD"/>
    <w:rsid w:val="00D80A8B"/>
    <w:rsid w:val="00D85536"/>
    <w:rsid w:val="00D86F4C"/>
    <w:rsid w:val="00DA2E9F"/>
    <w:rsid w:val="00DB0336"/>
    <w:rsid w:val="00DB4027"/>
    <w:rsid w:val="00DB6678"/>
    <w:rsid w:val="00DC277D"/>
    <w:rsid w:val="00DC55E6"/>
    <w:rsid w:val="00DD0392"/>
    <w:rsid w:val="00DD2752"/>
    <w:rsid w:val="00DD2EFE"/>
    <w:rsid w:val="00DD52F6"/>
    <w:rsid w:val="00DD6BEF"/>
    <w:rsid w:val="00DE4EA6"/>
    <w:rsid w:val="00DF3408"/>
    <w:rsid w:val="00DF36CF"/>
    <w:rsid w:val="00DF7A8D"/>
    <w:rsid w:val="00E0710F"/>
    <w:rsid w:val="00E07737"/>
    <w:rsid w:val="00E1237C"/>
    <w:rsid w:val="00E13107"/>
    <w:rsid w:val="00E2328F"/>
    <w:rsid w:val="00E26BD4"/>
    <w:rsid w:val="00E30358"/>
    <w:rsid w:val="00E3085C"/>
    <w:rsid w:val="00E345C9"/>
    <w:rsid w:val="00E42B2E"/>
    <w:rsid w:val="00E42DF5"/>
    <w:rsid w:val="00E44653"/>
    <w:rsid w:val="00E448C2"/>
    <w:rsid w:val="00E61EC3"/>
    <w:rsid w:val="00E63893"/>
    <w:rsid w:val="00E6492C"/>
    <w:rsid w:val="00E65C4E"/>
    <w:rsid w:val="00E66057"/>
    <w:rsid w:val="00E66127"/>
    <w:rsid w:val="00E66CAC"/>
    <w:rsid w:val="00E8082D"/>
    <w:rsid w:val="00E86C1C"/>
    <w:rsid w:val="00E91D99"/>
    <w:rsid w:val="00E92376"/>
    <w:rsid w:val="00EB4A5B"/>
    <w:rsid w:val="00ED2FD4"/>
    <w:rsid w:val="00ED5E44"/>
    <w:rsid w:val="00ED787C"/>
    <w:rsid w:val="00EE4FE2"/>
    <w:rsid w:val="00EF6934"/>
    <w:rsid w:val="00EF6E26"/>
    <w:rsid w:val="00F11D26"/>
    <w:rsid w:val="00F17A89"/>
    <w:rsid w:val="00F17C5B"/>
    <w:rsid w:val="00F21ED1"/>
    <w:rsid w:val="00F34712"/>
    <w:rsid w:val="00F44688"/>
    <w:rsid w:val="00F525F5"/>
    <w:rsid w:val="00F603D6"/>
    <w:rsid w:val="00F77B17"/>
    <w:rsid w:val="00F81F3E"/>
    <w:rsid w:val="00F8585B"/>
    <w:rsid w:val="00FA2C6C"/>
    <w:rsid w:val="00FA5EC9"/>
    <w:rsid w:val="00FB0A23"/>
    <w:rsid w:val="00FC5565"/>
    <w:rsid w:val="00FC6FC2"/>
    <w:rsid w:val="00FC7CF0"/>
    <w:rsid w:val="00FD114E"/>
    <w:rsid w:val="00FE2719"/>
    <w:rsid w:val="00FF1106"/>
    <w:rsid w:val="00FF1D84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7402B0"/>
  <w15:docId w15:val="{24F2F15C-F9EF-4384-AF78-A1E75868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6EC1"/>
    <w:pPr>
      <w:spacing w:after="220" w:line="264" w:lineRule="auto"/>
      <w:ind w:left="964"/>
    </w:pPr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F04F7"/>
    <w:pPr>
      <w:keepNext/>
      <w:keepLines/>
      <w:pageBreakBefore/>
      <w:numPr>
        <w:numId w:val="7"/>
      </w:numPr>
      <w:spacing w:after="480" w:line="240" w:lineRule="auto"/>
      <w:ind w:left="964" w:hanging="624"/>
      <w:outlineLvl w:val="0"/>
    </w:pPr>
    <w:rPr>
      <w:rFonts w:eastAsia="Times New Roman"/>
      <w:b/>
      <w:bCs/>
      <w:color w:val="93115A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04F7"/>
    <w:pPr>
      <w:keepNext/>
      <w:keepLines/>
      <w:numPr>
        <w:ilvl w:val="1"/>
        <w:numId w:val="7"/>
      </w:numPr>
      <w:spacing w:before="400" w:after="0"/>
      <w:ind w:left="964" w:hanging="624"/>
      <w:outlineLvl w:val="1"/>
    </w:pPr>
    <w:rPr>
      <w:rFonts w:eastAsia="Times New Roman"/>
      <w:b/>
      <w:bCs/>
      <w:color w:val="BB141A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04F7"/>
    <w:pPr>
      <w:keepNext/>
      <w:keepLines/>
      <w:numPr>
        <w:ilvl w:val="2"/>
        <w:numId w:val="7"/>
      </w:numPr>
      <w:spacing w:before="240" w:after="20"/>
      <w:ind w:left="964" w:hanging="624"/>
      <w:outlineLvl w:val="2"/>
    </w:pPr>
    <w:rPr>
      <w:rFonts w:eastAsia="Times New Roman"/>
      <w:b/>
      <w:bCs/>
      <w:color w:val="ED1C2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7A74"/>
    <w:pPr>
      <w:keepNext/>
      <w:keepLines/>
      <w:spacing w:before="200" w:after="0"/>
      <w:outlineLvl w:val="3"/>
    </w:pPr>
    <w:rPr>
      <w:rFonts w:eastAsia="Times New Roman"/>
      <w:b/>
      <w:bCs/>
      <w:iCs/>
      <w:color w:val="ED1C24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45E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EA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EA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EA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E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79F4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F04F7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Kop2Char">
    <w:name w:val="Kop 2 Char"/>
    <w:link w:val="Kop2"/>
    <w:uiPriority w:val="9"/>
    <w:rsid w:val="003F04F7"/>
    <w:rPr>
      <w:rFonts w:eastAsia="Times New Roman"/>
      <w:b/>
      <w:bCs/>
      <w:color w:val="BB141A"/>
      <w:sz w:val="26"/>
      <w:szCs w:val="26"/>
      <w:lang w:eastAsia="en-US"/>
    </w:rPr>
  </w:style>
  <w:style w:type="paragraph" w:styleId="Titel">
    <w:name w:val="Title"/>
    <w:aliases w:val="Titel op nwe pagina"/>
    <w:basedOn w:val="Standaard"/>
    <w:next w:val="Standaard"/>
    <w:link w:val="TitelChar"/>
    <w:qFormat/>
    <w:rsid w:val="00E42DF5"/>
    <w:pPr>
      <w:spacing w:after="120" w:line="240" w:lineRule="auto"/>
    </w:pPr>
    <w:rPr>
      <w:sz w:val="64"/>
      <w:szCs w:val="64"/>
    </w:rPr>
  </w:style>
  <w:style w:type="character" w:customStyle="1" w:styleId="TitelChar">
    <w:name w:val="Titel Char"/>
    <w:aliases w:val="Titel op nwe pagina Char"/>
    <w:link w:val="Titel"/>
    <w:rsid w:val="00E42DF5"/>
    <w:rPr>
      <w:sz w:val="64"/>
      <w:szCs w:val="64"/>
      <w:lang w:eastAsia="en-US"/>
    </w:rPr>
  </w:style>
  <w:style w:type="character" w:customStyle="1" w:styleId="Kop3Char">
    <w:name w:val="Kop 3 Char"/>
    <w:link w:val="Kop3"/>
    <w:uiPriority w:val="9"/>
    <w:rsid w:val="003F04F7"/>
    <w:rPr>
      <w:rFonts w:eastAsia="Times New Roman"/>
      <w:b/>
      <w:bCs/>
      <w:color w:val="ED1C24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227A74"/>
    <w:rPr>
      <w:rFonts w:eastAsia="Times New Roman"/>
      <w:b/>
      <w:bCs/>
      <w:iCs/>
      <w:color w:val="ED1C24"/>
      <w:sz w:val="28"/>
      <w:szCs w:val="22"/>
      <w:lang w:eastAsia="en-US"/>
    </w:rPr>
  </w:style>
  <w:style w:type="character" w:customStyle="1" w:styleId="Kop5Char">
    <w:name w:val="Kop 5 Char"/>
    <w:link w:val="Kop5"/>
    <w:uiPriority w:val="9"/>
    <w:semiHidden/>
    <w:rsid w:val="00D45EAD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D45EA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D45EA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D45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D45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bralux">
    <w:name w:val="Nobralux"/>
    <w:uiPriority w:val="99"/>
    <w:rsid w:val="00E0710F"/>
  </w:style>
  <w:style w:type="paragraph" w:styleId="Citaat">
    <w:name w:val="Quote"/>
    <w:basedOn w:val="Standaard"/>
    <w:next w:val="Standaard"/>
    <w:link w:val="CitaatChar"/>
    <w:uiPriority w:val="29"/>
    <w:rsid w:val="00531B6C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531B6C"/>
    <w:rPr>
      <w:rFonts w:ascii="Calibri" w:hAnsi="Calibri"/>
      <w:i/>
      <w:iCs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12501"/>
    <w:pPr>
      <w:spacing w:after="0" w:line="240" w:lineRule="auto"/>
      <w:ind w:left="198"/>
    </w:pPr>
    <w:rPr>
      <w:rFonts w:asciiTheme="minorHAnsi" w:hAnsiTheme="minorHAnsi" w:cstheme="minorHAnsi"/>
      <w:i/>
      <w:iCs/>
      <w:szCs w:val="20"/>
    </w:rPr>
  </w:style>
  <w:style w:type="numbering" w:customStyle="1" w:styleId="Stijl1">
    <w:name w:val="Stijl1"/>
    <w:uiPriority w:val="99"/>
    <w:rsid w:val="00E63893"/>
    <w:pPr>
      <w:numPr>
        <w:numId w:val="6"/>
      </w:numPr>
    </w:pPr>
  </w:style>
  <w:style w:type="paragraph" w:styleId="Lijstopsomteken">
    <w:name w:val="List Bullet"/>
    <w:basedOn w:val="Standaard"/>
    <w:uiPriority w:val="99"/>
    <w:unhideWhenUsed/>
    <w:rsid w:val="00E4465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E4465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E4465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4465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E44653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E44653"/>
    <w:pPr>
      <w:spacing w:after="120"/>
      <w:ind w:left="283"/>
      <w:contextualSpacing/>
    </w:pPr>
  </w:style>
  <w:style w:type="paragraph" w:styleId="Lijstvoortzetting3">
    <w:name w:val="List Continue 3"/>
    <w:basedOn w:val="Standaard"/>
    <w:uiPriority w:val="99"/>
    <w:unhideWhenUsed/>
    <w:rsid w:val="00E44653"/>
    <w:pPr>
      <w:spacing w:after="120"/>
      <w:ind w:left="849"/>
      <w:contextualSpacing/>
    </w:pPr>
  </w:style>
  <w:style w:type="paragraph" w:styleId="Lijst3">
    <w:name w:val="List 3"/>
    <w:basedOn w:val="Standaard"/>
    <w:uiPriority w:val="99"/>
    <w:unhideWhenUsed/>
    <w:rsid w:val="00E44653"/>
    <w:pPr>
      <w:ind w:left="849" w:hanging="283"/>
      <w:contextualSpacing/>
    </w:pPr>
  </w:style>
  <w:style w:type="paragraph" w:styleId="Lijst">
    <w:name w:val="List"/>
    <w:basedOn w:val="Standaard"/>
    <w:uiPriority w:val="99"/>
    <w:unhideWhenUsed/>
    <w:rsid w:val="00E44653"/>
    <w:pPr>
      <w:ind w:left="283" w:hanging="283"/>
      <w:contextualSpacing/>
    </w:pPr>
  </w:style>
  <w:style w:type="paragraph" w:styleId="Koptekst">
    <w:name w:val="header"/>
    <w:basedOn w:val="Standaard"/>
    <w:link w:val="KoptekstChar"/>
    <w:unhideWhenUsed/>
    <w:rsid w:val="00E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rsid w:val="00E44653"/>
    <w:rPr>
      <w:rFonts w:ascii="Calibri" w:hAnsi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FEF"/>
    <w:pPr>
      <w:spacing w:after="0" w:line="240" w:lineRule="auto"/>
    </w:pPr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7FEF"/>
    <w:rPr>
      <w:rFonts w:ascii="Calibri" w:hAnsi="Calibri"/>
      <w:sz w:val="18"/>
      <w:szCs w:val="20"/>
    </w:rPr>
  </w:style>
  <w:style w:type="character" w:styleId="Voetnootmarkering">
    <w:name w:val="footnote reference"/>
    <w:uiPriority w:val="99"/>
    <w:semiHidden/>
    <w:unhideWhenUsed/>
    <w:rsid w:val="003D79F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D79F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D79F4"/>
    <w:rPr>
      <w:rFonts w:ascii="Calibri" w:hAnsi="Calibri"/>
      <w:sz w:val="20"/>
      <w:szCs w:val="20"/>
    </w:rPr>
  </w:style>
  <w:style w:type="character" w:styleId="Eindnootmarkering">
    <w:name w:val="endnote reference"/>
    <w:uiPriority w:val="99"/>
    <w:semiHidden/>
    <w:unhideWhenUsed/>
    <w:rsid w:val="003D79F4"/>
    <w:rPr>
      <w:vertAlign w:val="superscript"/>
    </w:rPr>
  </w:style>
  <w:style w:type="paragraph" w:styleId="Voettekst">
    <w:name w:val="footer"/>
    <w:basedOn w:val="Standaard"/>
    <w:link w:val="VoettekstChar"/>
    <w:unhideWhenUsed/>
    <w:qFormat/>
    <w:rsid w:val="005E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rsid w:val="005E47AA"/>
    <w:rPr>
      <w:rFonts w:ascii="Calibri" w:hAnsi="Calibri"/>
    </w:rPr>
  </w:style>
  <w:style w:type="table" w:styleId="Lichtelijst">
    <w:name w:val="Light List"/>
    <w:basedOn w:val="Standaardtabel"/>
    <w:uiPriority w:val="61"/>
    <w:rsid w:val="00B4163D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4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16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B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2B7DD3"/>
    <w:rPr>
      <w:sz w:val="22"/>
      <w:szCs w:val="22"/>
      <w:lang w:eastAsia="en-US"/>
    </w:rPr>
  </w:style>
  <w:style w:type="table" w:customStyle="1" w:styleId="Infra-Lux2">
    <w:name w:val="Infra-Lux 2"/>
    <w:basedOn w:val="Standaardtabel"/>
    <w:uiPriority w:val="99"/>
    <w:rsid w:val="00743F0B"/>
    <w:pPr>
      <w:keepNext/>
      <w:keepLines/>
      <w:contextualSpacing/>
    </w:pPr>
    <w:tblPr>
      <w:tblStyleRowBandSize w:val="1"/>
    </w:tbl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tblPr/>
      <w:tcPr>
        <w:tcBorders>
          <w:left w:val="nil"/>
          <w:right w:val="single" w:sz="8" w:space="0" w:color="auto"/>
        </w:tcBorders>
      </w:tcPr>
    </w:tblStylePr>
    <w:tblStylePr w:type="lastCol">
      <w:rPr>
        <w:b w:val="0"/>
      </w:rPr>
      <w:tblPr/>
      <w:tcPr>
        <w:tcBorders>
          <w:left w:val="single" w:sz="8" w:space="0" w:color="auto"/>
        </w:tcBorders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77B17"/>
    <w:pPr>
      <w:keepLines/>
      <w:spacing w:before="60" w:line="240" w:lineRule="auto"/>
    </w:pPr>
    <w:rPr>
      <w:bCs/>
      <w:i/>
      <w:sz w:val="18"/>
      <w:szCs w:val="18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223D75"/>
    <w:pPr>
      <w:numPr>
        <w:numId w:val="0"/>
      </w:numPr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712501"/>
    <w:pPr>
      <w:spacing w:before="240" w:after="120" w:line="240" w:lineRule="auto"/>
      <w:ind w:left="0"/>
    </w:pPr>
    <w:rPr>
      <w:rFonts w:asciiTheme="minorHAnsi" w:hAnsiTheme="minorHAnsi" w:cstheme="minorHAnsi"/>
      <w:b/>
      <w:b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12501"/>
    <w:pPr>
      <w:spacing w:after="0" w:line="240" w:lineRule="auto"/>
      <w:ind w:left="397"/>
    </w:pPr>
    <w:rPr>
      <w:rFonts w:asciiTheme="minorHAnsi" w:hAnsiTheme="minorHAnsi" w:cstheme="minorHAnsi"/>
      <w:szCs w:val="20"/>
    </w:rPr>
  </w:style>
  <w:style w:type="character" w:styleId="Hyperlink">
    <w:name w:val="Hyperlink"/>
    <w:uiPriority w:val="99"/>
    <w:unhideWhenUsed/>
    <w:qFormat/>
    <w:rsid w:val="00DC277D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2DF5"/>
    <w:pPr>
      <w:spacing w:after="120" w:line="240" w:lineRule="auto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E42DF5"/>
    <w:rPr>
      <w:sz w:val="36"/>
      <w:szCs w:val="36"/>
      <w:lang w:eastAsia="en-US"/>
    </w:rPr>
  </w:style>
  <w:style w:type="paragraph" w:customStyle="1" w:styleId="Colofonkop">
    <w:name w:val="Colofonkop"/>
    <w:basedOn w:val="Standaard"/>
    <w:link w:val="ColofonkopChar"/>
    <w:rsid w:val="005E6DAC"/>
    <w:pPr>
      <w:ind w:left="431" w:hanging="431"/>
    </w:pPr>
    <w:rPr>
      <w:rFonts w:ascii="Garamond" w:hAnsi="Garamond"/>
      <w:b/>
      <w:color w:val="02488E"/>
      <w:sz w:val="36"/>
    </w:rPr>
  </w:style>
  <w:style w:type="character" w:customStyle="1" w:styleId="KopvaninhoudsopgaveChar">
    <w:name w:val="Kop van inhoudsopgave Char"/>
    <w:link w:val="Kopvaninhoudsopgave"/>
    <w:uiPriority w:val="39"/>
    <w:rsid w:val="00223D75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ColofonkopChar">
    <w:name w:val="Colofonkop Char"/>
    <w:link w:val="Colofonkop"/>
    <w:rsid w:val="005E6DAC"/>
    <w:rPr>
      <w:rFonts w:ascii="Garamond" w:eastAsia="Times New Roman" w:hAnsi="Garamond" w:cs="Times New Roman"/>
      <w:b w:val="0"/>
      <w:bCs w:val="0"/>
      <w:color w:val="02488E"/>
      <w:sz w:val="36"/>
      <w:szCs w:val="28"/>
      <w:shd w:val="clear" w:color="auto" w:fill="02488E"/>
    </w:rPr>
  </w:style>
  <w:style w:type="table" w:styleId="Gemiddeldearcering1">
    <w:name w:val="Medium Shading 1"/>
    <w:basedOn w:val="Standaardtabel"/>
    <w:uiPriority w:val="63"/>
    <w:rsid w:val="007D582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jl2">
    <w:name w:val="Stijl2"/>
    <w:basedOn w:val="Standaardtabel"/>
    <w:uiPriority w:val="99"/>
    <w:rsid w:val="009A0723"/>
    <w:tblPr/>
    <w:tcPr>
      <w:shd w:val="clear" w:color="auto" w:fill="FFFFFF"/>
    </w:tcPr>
    <w:tblStylePr w:type="firstRow">
      <w:tblPr/>
      <w:tcPr>
        <w:shd w:val="clear" w:color="auto" w:fill="0D0D0D"/>
      </w:tcPr>
    </w:tblStylePr>
    <w:tblStylePr w:type="lastRow">
      <w:tblPr/>
      <w:tcPr>
        <w:tcBorders>
          <w:top w:val="single" w:sz="6" w:space="0" w:color="auto"/>
        </w:tcBorders>
        <w:shd w:val="clear" w:color="auto" w:fill="FFFFFF"/>
      </w:tcPr>
    </w:tblStylePr>
    <w:tblStylePr w:type="lastCol">
      <w:rPr>
        <w:b w:val="0"/>
      </w:rPr>
    </w:tblStylePr>
  </w:style>
  <w:style w:type="numbering" w:customStyle="1" w:styleId="Nobralux0">
    <w:name w:val="Nobralux"/>
    <w:next w:val="Nobralux"/>
    <w:uiPriority w:val="99"/>
    <w:rsid w:val="00E0710F"/>
  </w:style>
  <w:style w:type="paragraph" w:customStyle="1" w:styleId="Voettekst0">
    <w:name w:val="Voet tekst"/>
    <w:basedOn w:val="Koptekst"/>
    <w:link w:val="VoettekstChar0"/>
    <w:rsid w:val="00223D75"/>
    <w:pPr>
      <w:jc w:val="both"/>
    </w:pPr>
    <w:rPr>
      <w:color w:val="931119"/>
    </w:rPr>
  </w:style>
  <w:style w:type="table" w:customStyle="1" w:styleId="Nobraluxtabel">
    <w:name w:val="Nobralux tabel"/>
    <w:basedOn w:val="Standaardtabel"/>
    <w:uiPriority w:val="99"/>
    <w:rsid w:val="00AB15B9"/>
    <w:tblPr/>
  </w:style>
  <w:style w:type="character" w:customStyle="1" w:styleId="VoettekstChar0">
    <w:name w:val="Voet tekst Char"/>
    <w:basedOn w:val="KoptekstChar"/>
    <w:link w:val="Voettekst0"/>
    <w:rsid w:val="00223D75"/>
    <w:rPr>
      <w:rFonts w:ascii="Calibri" w:hAnsi="Calibri"/>
      <w:color w:val="931119"/>
      <w:szCs w:val="22"/>
      <w:lang w:eastAsia="en-US"/>
    </w:rPr>
  </w:style>
  <w:style w:type="table" w:customStyle="1" w:styleId="NobraluxTabel0">
    <w:name w:val="Nobralux Tabel"/>
    <w:basedOn w:val="Standaardtabel"/>
    <w:uiPriority w:val="99"/>
    <w:rsid w:val="009468EE"/>
    <w:tblPr/>
  </w:style>
  <w:style w:type="character" w:customStyle="1" w:styleId="Invul-keuze-veld">
    <w:name w:val="Invul-keuze-veld"/>
    <w:basedOn w:val="Standaardalinea-lettertype"/>
    <w:rsid w:val="00B00A47"/>
    <w:rPr>
      <w:rFonts w:ascii="Arial" w:hAnsi="Arial"/>
      <w:i/>
      <w:sz w:val="20"/>
      <w:szCs w:val="20"/>
    </w:rPr>
  </w:style>
  <w:style w:type="paragraph" w:customStyle="1" w:styleId="invullen">
    <w:name w:val="invullen"/>
    <w:basedOn w:val="Standaard"/>
    <w:rsid w:val="00B00A47"/>
    <w:pPr>
      <w:spacing w:after="200" w:line="264" w:lineRule="exact"/>
    </w:pPr>
    <w:rPr>
      <w:rFonts w:ascii="Verdana" w:hAnsi="Verdana"/>
      <w:b/>
      <w:i/>
      <w:caps/>
      <w:szCs w:val="20"/>
      <w:lang w:eastAsia="nl-NL"/>
    </w:rPr>
  </w:style>
  <w:style w:type="character" w:customStyle="1" w:styleId="Optioneletekstarcering">
    <w:name w:val="Optionele tekst arcering"/>
    <w:qFormat/>
    <w:rsid w:val="00B00A47"/>
    <w:rPr>
      <w:caps/>
      <w:color w:val="000000"/>
      <w:sz w:val="20"/>
      <w:szCs w:val="20"/>
    </w:rPr>
  </w:style>
  <w:style w:type="paragraph" w:customStyle="1" w:styleId="Normal1">
    <w:name w:val="Normal_1"/>
    <w:rsid w:val="00B00A47"/>
    <w:pPr>
      <w:spacing w:after="200" w:line="276" w:lineRule="auto"/>
    </w:pPr>
    <w:rPr>
      <w:rFonts w:ascii="Verdana" w:hAnsi="Verdana"/>
    </w:rPr>
  </w:style>
  <w:style w:type="paragraph" w:customStyle="1" w:styleId="ListParagraph5">
    <w:name w:val="List Paragraph_5"/>
    <w:basedOn w:val="Normal1"/>
    <w:rsid w:val="00B00A47"/>
    <w:pPr>
      <w:ind w:left="720"/>
      <w:contextualSpacing/>
    </w:pPr>
  </w:style>
  <w:style w:type="paragraph" w:customStyle="1" w:styleId="ListParagraph1">
    <w:name w:val="List Paragraph_1"/>
    <w:basedOn w:val="Normal1"/>
    <w:rsid w:val="00B00A47"/>
    <w:pPr>
      <w:ind w:left="720"/>
      <w:contextualSpacing/>
    </w:pPr>
  </w:style>
  <w:style w:type="paragraph" w:customStyle="1" w:styleId="ListParagraph2">
    <w:name w:val="List Paragraph_2"/>
    <w:basedOn w:val="Normal1"/>
    <w:rsid w:val="00B00A47"/>
    <w:pPr>
      <w:ind w:left="720"/>
      <w:contextualSpacing/>
    </w:pPr>
  </w:style>
  <w:style w:type="paragraph" w:customStyle="1" w:styleId="ListParagraph3">
    <w:name w:val="List Paragraph_3"/>
    <w:basedOn w:val="Normal1"/>
    <w:rsid w:val="00B00A47"/>
    <w:pPr>
      <w:ind w:left="720"/>
      <w:contextualSpacing/>
    </w:pPr>
  </w:style>
  <w:style w:type="paragraph" w:customStyle="1" w:styleId="ListParagraph4">
    <w:name w:val="List Paragraph_4"/>
    <w:basedOn w:val="Normal1"/>
    <w:rsid w:val="00B00A47"/>
    <w:pPr>
      <w:ind w:left="720"/>
      <w:contextualSpacing/>
    </w:pPr>
  </w:style>
  <w:style w:type="paragraph" w:customStyle="1" w:styleId="Tussenkopje">
    <w:name w:val="Tussenkopje"/>
    <w:basedOn w:val="Standaard"/>
    <w:qFormat/>
    <w:rsid w:val="00B00A47"/>
    <w:pPr>
      <w:spacing w:after="200" w:line="276" w:lineRule="auto"/>
    </w:pPr>
    <w:rPr>
      <w:rFonts w:ascii="Verdana" w:eastAsia="Verdana" w:hAnsi="Verdana"/>
      <w:szCs w:val="20"/>
      <w:u w:val="single"/>
      <w:lang w:eastAsia="nl-NL"/>
    </w:rPr>
  </w:style>
  <w:style w:type="paragraph" w:customStyle="1" w:styleId="Normal2">
    <w:name w:val="Normal_2"/>
    <w:qFormat/>
    <w:rsid w:val="00B00A47"/>
    <w:pPr>
      <w:spacing w:after="200" w:line="276" w:lineRule="auto"/>
    </w:pPr>
    <w:rPr>
      <w:rFonts w:ascii="Verdana" w:hAnsi="Verdana"/>
    </w:rPr>
  </w:style>
  <w:style w:type="table" w:customStyle="1" w:styleId="5">
    <w:name w:val="5"/>
    <w:basedOn w:val="TableNormal"/>
    <w:rsid w:val="00B00A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B00A47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625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review-field">
    <w:name w:val="preview-field"/>
    <w:basedOn w:val="Standaardalinea-lettertype"/>
    <w:rsid w:val="00625BC2"/>
  </w:style>
  <w:style w:type="character" w:customStyle="1" w:styleId="apple-converted-space">
    <w:name w:val="apple-converted-space"/>
    <w:basedOn w:val="Standaardalinea-lettertype"/>
    <w:rsid w:val="00625BC2"/>
  </w:style>
  <w:style w:type="character" w:customStyle="1" w:styleId="preview-field-multiline">
    <w:name w:val="preview-field-multiline"/>
    <w:basedOn w:val="Standaardalinea-lettertype"/>
    <w:rsid w:val="00625BC2"/>
  </w:style>
  <w:style w:type="table" w:customStyle="1" w:styleId="Onopgemaaktetabel11">
    <w:name w:val="Onopgemaakte tabel 11"/>
    <w:basedOn w:val="Standaardtabel"/>
    <w:uiPriority w:val="41"/>
    <w:rsid w:val="009A29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2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92D"/>
    <w:rPr>
      <w:color w:val="808080"/>
      <w:shd w:val="clear" w:color="auto" w:fill="E6E6E6"/>
    </w:rPr>
  </w:style>
  <w:style w:type="numbering" w:customStyle="1" w:styleId="Gemporteerdestijl1">
    <w:name w:val="Geïmporteerde stijl 1"/>
    <w:rsid w:val="003F6202"/>
    <w:pPr>
      <w:numPr>
        <w:numId w:val="40"/>
      </w:numPr>
    </w:pPr>
  </w:style>
  <w:style w:type="numbering" w:customStyle="1" w:styleId="Gemporteerdestijl2">
    <w:name w:val="Geïmporteerde stijl 2"/>
    <w:rsid w:val="003F6202"/>
    <w:pPr>
      <w:numPr>
        <w:numId w:val="42"/>
      </w:numPr>
    </w:pPr>
  </w:style>
  <w:style w:type="numbering" w:customStyle="1" w:styleId="Gemporteerdestijl3">
    <w:name w:val="Geïmporteerde stijl 3"/>
    <w:rsid w:val="003F6202"/>
    <w:pPr>
      <w:numPr>
        <w:numId w:val="45"/>
      </w:numPr>
    </w:pPr>
  </w:style>
  <w:style w:type="table" w:customStyle="1" w:styleId="TableNormal1">
    <w:name w:val="Table Normal1"/>
    <w:rsid w:val="00184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4">
    <w:name w:val="toc 4"/>
    <w:basedOn w:val="Standaard"/>
    <w:next w:val="Standaard"/>
    <w:autoRedefine/>
    <w:uiPriority w:val="39"/>
    <w:unhideWhenUsed/>
    <w:rsid w:val="0071250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1250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1250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1250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1250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12501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8D85-BE78-45CE-BBDD-86BFA53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leidraad MER-18-04</vt:lpstr>
    </vt:vector>
  </TitlesOfParts>
  <Company>Hewlett-Packard Company</Company>
  <LinksUpToDate>false</LinksUpToDate>
  <CharactersWithSpaces>1751</CharactersWithSpaces>
  <SharedDoc>false</SharedDoc>
  <HLinks>
    <vt:vector size="48" baseType="variant"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678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677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676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675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674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673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67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leidraad MER-18-04</dc:title>
  <dc:creator>Jan van Oort</dc:creator>
  <cp:lastModifiedBy>Roel Gevers</cp:lastModifiedBy>
  <cp:revision>22</cp:revision>
  <cp:lastPrinted>2019-02-26T08:41:00Z</cp:lastPrinted>
  <dcterms:created xsi:type="dcterms:W3CDTF">2019-02-20T09:24:00Z</dcterms:created>
  <dcterms:modified xsi:type="dcterms:W3CDTF">2022-08-04T11:20:00Z</dcterms:modified>
</cp:coreProperties>
</file>